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roid Hormones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roid Horm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162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Steroid Horm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